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margin" w:tblpY="-456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534B63" w:rsidRPr="00CB34AA" w14:paraId="4048B5DC" w14:textId="77777777" w:rsidTr="00534B63">
        <w:trPr>
          <w:trHeight w:val="1463"/>
        </w:trPr>
        <w:tc>
          <w:tcPr>
            <w:tcW w:w="8911" w:type="dxa"/>
            <w:gridSpan w:val="2"/>
          </w:tcPr>
          <w:p w14:paraId="29999820" w14:textId="77777777" w:rsidR="00534B63" w:rsidRPr="00CB34AA" w:rsidRDefault="00534B63" w:rsidP="002A01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6DCB56" w14:textId="77777777" w:rsidR="00534B63" w:rsidRPr="00CB34AA" w:rsidRDefault="00534B63" w:rsidP="00503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OBRAZAC</w:t>
            </w:r>
          </w:p>
          <w:p w14:paraId="3CD130C4" w14:textId="5C77B6E3" w:rsidR="002A01E0" w:rsidRPr="00CB34AA" w:rsidRDefault="00503A32" w:rsidP="00503A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6C7A17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C7A17">
              <w:rPr>
                <w:rFonts w:ascii="Times New Roman" w:hAnsi="Times New Roman" w:cs="Times New Roman"/>
                <w:b/>
              </w:rPr>
              <w:t>sudjelovanje u savjetovanju</w:t>
            </w:r>
            <w:r>
              <w:rPr>
                <w:rFonts w:ascii="Times New Roman" w:hAnsi="Times New Roman" w:cs="Times New Roman"/>
                <w:b/>
              </w:rPr>
              <w:t xml:space="preserve"> o N</w:t>
            </w:r>
            <w:r w:rsidR="006C7A17">
              <w:rPr>
                <w:rFonts w:ascii="Times New Roman" w:hAnsi="Times New Roman" w:cs="Times New Roman"/>
                <w:b/>
              </w:rPr>
              <w:t>acrtu</w:t>
            </w:r>
            <w:r>
              <w:rPr>
                <w:rFonts w:ascii="Times New Roman" w:hAnsi="Times New Roman" w:cs="Times New Roman"/>
                <w:b/>
              </w:rPr>
              <w:t xml:space="preserve"> p</w:t>
            </w:r>
            <w:r w:rsidR="005F5D36">
              <w:rPr>
                <w:rFonts w:ascii="Times New Roman" w:hAnsi="Times New Roman" w:cs="Times New Roman"/>
                <w:b/>
              </w:rPr>
              <w:t>rijedloga Pravilnika o provedbi postupaka jednostavne nabav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F5D36">
              <w:rPr>
                <w:rFonts w:ascii="Times New Roman" w:hAnsi="Times New Roman" w:cs="Times New Roman"/>
                <w:b/>
              </w:rPr>
              <w:t>Grada Ivanić-Grada</w:t>
            </w:r>
          </w:p>
        </w:tc>
      </w:tr>
      <w:tr w:rsidR="00534B63" w:rsidRPr="00CB34AA" w14:paraId="3C753F37" w14:textId="77777777" w:rsidTr="00534B63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40757D8E" w14:textId="77777777" w:rsidR="00534B63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5E991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 IVANIĆ-GRAD</w:t>
            </w:r>
          </w:p>
          <w:p w14:paraId="2624AFEC" w14:textId="4386F6A7" w:rsidR="00534B63" w:rsidRDefault="00C1126D" w:rsidP="005F5D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RAVNI O</w:t>
            </w:r>
            <w:r w:rsidR="00412D07">
              <w:rPr>
                <w:rFonts w:ascii="Times New Roman" w:hAnsi="Times New Roman" w:cs="Times New Roman"/>
                <w:b/>
              </w:rPr>
              <w:t>DJEL ZA</w:t>
            </w:r>
            <w:r w:rsidR="005F5D36">
              <w:rPr>
                <w:rFonts w:ascii="Times New Roman" w:hAnsi="Times New Roman" w:cs="Times New Roman"/>
                <w:b/>
              </w:rPr>
              <w:t xml:space="preserve"> FINANCIJE I PRORAČUN </w:t>
            </w:r>
          </w:p>
          <w:p w14:paraId="687DC82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4B63" w:rsidRPr="00CB34AA" w14:paraId="342F6122" w14:textId="77777777" w:rsidTr="00534B63">
        <w:trPr>
          <w:trHeight w:val="273"/>
        </w:trPr>
        <w:tc>
          <w:tcPr>
            <w:tcW w:w="4460" w:type="dxa"/>
          </w:tcPr>
          <w:p w14:paraId="7906E4CA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188401FC" w14:textId="77777777" w:rsidR="00534B63" w:rsidRPr="00CB34AA" w:rsidRDefault="00534B63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1B4CE9E7" w14:textId="165C4EE4" w:rsidR="00534B63" w:rsidRDefault="00503A32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. lipnja </w:t>
            </w:r>
            <w:r w:rsidR="005F5D3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5F5D36">
              <w:rPr>
                <w:rFonts w:ascii="Times New Roman" w:hAnsi="Times New Roman" w:cs="Times New Roman"/>
                <w:b/>
              </w:rPr>
              <w:t>.</w:t>
            </w:r>
          </w:p>
          <w:p w14:paraId="70B61616" w14:textId="77777777" w:rsidR="00534B63" w:rsidRPr="00CB34AA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147A3BA9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304F8B00" w14:textId="77777777" w:rsidR="00534B63" w:rsidRPr="00CB34AA" w:rsidRDefault="00534B63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76945936" w14:textId="700CEE41" w:rsidR="00534B63" w:rsidRPr="005F5D36" w:rsidRDefault="00503A32" w:rsidP="005F5D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9. lipnja 2026. </w:t>
            </w:r>
          </w:p>
        </w:tc>
      </w:tr>
      <w:tr w:rsidR="00534B63" w:rsidRPr="00CB34AA" w14:paraId="0CF328A8" w14:textId="77777777" w:rsidTr="00534B63">
        <w:trPr>
          <w:trHeight w:val="273"/>
        </w:trPr>
        <w:tc>
          <w:tcPr>
            <w:tcW w:w="4460" w:type="dxa"/>
          </w:tcPr>
          <w:p w14:paraId="18AE1A3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A3060AE" w14:textId="224E9DB3" w:rsidR="00534B63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azi</w:t>
            </w:r>
            <w:r w:rsidR="00412D07">
              <w:rPr>
                <w:rFonts w:ascii="Times New Roman" w:hAnsi="Times New Roman" w:cs="Times New Roman"/>
              </w:rPr>
              <w:t xml:space="preserve">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pojedinac, udruga, ustanova i slično) koji daje svoje mišljenje, primjedbe i prijedloge na predloženi nacrt akta</w:t>
            </w:r>
          </w:p>
          <w:p w14:paraId="5CF9F5F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C5DB6C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239FD6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5BA73A3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6746B67D" w14:textId="77777777" w:rsidTr="00534B63">
        <w:trPr>
          <w:trHeight w:val="273"/>
        </w:trPr>
        <w:tc>
          <w:tcPr>
            <w:tcW w:w="4460" w:type="dxa"/>
          </w:tcPr>
          <w:p w14:paraId="676B72F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02782C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26D17DA4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4DCDB28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7293B2B" w14:textId="77777777" w:rsidTr="00534B63">
        <w:trPr>
          <w:trHeight w:val="273"/>
        </w:trPr>
        <w:tc>
          <w:tcPr>
            <w:tcW w:w="4460" w:type="dxa"/>
          </w:tcPr>
          <w:p w14:paraId="1ED3C44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D1CF291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1A926F4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EC4D9E0" w14:textId="77777777" w:rsidR="00534B63" w:rsidRDefault="00534B63" w:rsidP="00534B63">
            <w:pPr>
              <w:rPr>
                <w:sz w:val="28"/>
                <w:szCs w:val="28"/>
              </w:rPr>
            </w:pPr>
          </w:p>
          <w:p w14:paraId="60E75EB5" w14:textId="77777777" w:rsidR="00534B63" w:rsidRPr="006C24B5" w:rsidRDefault="00534B63" w:rsidP="0053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63" w:rsidRPr="00CB34AA" w14:paraId="65546347" w14:textId="77777777" w:rsidTr="00534B63">
        <w:trPr>
          <w:trHeight w:val="273"/>
        </w:trPr>
        <w:tc>
          <w:tcPr>
            <w:tcW w:w="4460" w:type="dxa"/>
          </w:tcPr>
          <w:p w14:paraId="73CFAC4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111CAFC" w14:textId="77777777" w:rsidR="00534B63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22A4E444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AD5B9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43877A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7A402CC9" w14:textId="77777777" w:rsidTr="00534B63">
        <w:trPr>
          <w:trHeight w:val="273"/>
        </w:trPr>
        <w:tc>
          <w:tcPr>
            <w:tcW w:w="4460" w:type="dxa"/>
          </w:tcPr>
          <w:p w14:paraId="7171961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D9922B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 akta</w:t>
            </w:r>
          </w:p>
          <w:p w14:paraId="66D59F45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C4BFD4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3C58E590" w14:textId="77777777" w:rsidTr="00534B63">
        <w:trPr>
          <w:trHeight w:val="273"/>
        </w:trPr>
        <w:tc>
          <w:tcPr>
            <w:tcW w:w="4460" w:type="dxa"/>
          </w:tcPr>
          <w:p w14:paraId="0B030A5E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4707AFF8" w14:textId="7643B407" w:rsidR="00534B63" w:rsidRPr="00CB34AA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Primjedbe na pojedine članke s obrazloženjem</w:t>
            </w:r>
            <w:r w:rsidR="00412D07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</w:t>
            </w:r>
            <w:r w:rsidR="00412D07">
              <w:rPr>
                <w:rFonts w:ascii="Times New Roman" w:hAnsi="Times New Roman" w:cs="Times New Roman"/>
              </w:rPr>
              <w:t>a</w:t>
            </w:r>
            <w:r w:rsidRPr="00CB34AA">
              <w:rPr>
                <w:rFonts w:ascii="Times New Roman" w:hAnsi="Times New Roman" w:cs="Times New Roman"/>
              </w:rPr>
              <w:t>ko je primjedaba više, prilažu se obrascu)</w:t>
            </w:r>
          </w:p>
          <w:p w14:paraId="0CF6A1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CACCD9D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A3AF3E3" w14:textId="77777777" w:rsidTr="00534B63">
        <w:trPr>
          <w:trHeight w:val="273"/>
        </w:trPr>
        <w:tc>
          <w:tcPr>
            <w:tcW w:w="4460" w:type="dxa"/>
          </w:tcPr>
          <w:p w14:paraId="396BA3F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17D648F" w14:textId="38BB7920" w:rsidR="00534B63" w:rsidRPr="00CB34AA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v</w:t>
            </w:r>
            <w:r w:rsidR="000F3BA3">
              <w:rPr>
                <w:rFonts w:ascii="Times New Roman" w:hAnsi="Times New Roman" w:cs="Times New Roman"/>
              </w:rPr>
              <w:t>e…</w:t>
            </w:r>
          </w:p>
          <w:p w14:paraId="7287C67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DD6DC6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16D2A61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5CD53003" w14:textId="77777777" w:rsidTr="00534B63">
        <w:trPr>
          <w:trHeight w:val="273"/>
        </w:trPr>
        <w:tc>
          <w:tcPr>
            <w:tcW w:w="4460" w:type="dxa"/>
          </w:tcPr>
          <w:p w14:paraId="32AB0709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639A741" w14:textId="46A3B4B8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a </w:t>
            </w:r>
            <w:r w:rsidR="00412D07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-pošte ili drugi podaci za kontakt</w:t>
            </w:r>
          </w:p>
          <w:p w14:paraId="4CD2514A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B85543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4FC444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4DAC45BF" w14:textId="77777777" w:rsidTr="00534B63">
        <w:trPr>
          <w:trHeight w:val="273"/>
        </w:trPr>
        <w:tc>
          <w:tcPr>
            <w:tcW w:w="4460" w:type="dxa"/>
          </w:tcPr>
          <w:p w14:paraId="799FCE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2C069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2AAA6428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5D12BB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486425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</w:tbl>
    <w:p w14:paraId="64FC7C10" w14:textId="77777777" w:rsidR="0015298D" w:rsidRPr="00CB34AA" w:rsidRDefault="0015298D">
      <w:pPr>
        <w:rPr>
          <w:rFonts w:ascii="Times New Roman" w:hAnsi="Times New Roman" w:cs="Times New Roman"/>
        </w:rPr>
      </w:pPr>
    </w:p>
    <w:p w14:paraId="45305D2F" w14:textId="77777777" w:rsidR="00187842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</w:p>
    <w:p w14:paraId="6B73B913" w14:textId="0E68AE3A" w:rsidR="00F9545C" w:rsidRPr="00CB34AA" w:rsidRDefault="000F3BA3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>
        <w:rPr>
          <w:rStyle w:val="Hiperveza"/>
          <w:rFonts w:ascii="Times New Roman" w:hAnsi="Times New Roman" w:cs="Times New Roman"/>
          <w:b/>
        </w:rPr>
        <w:t>marina.siprak</w:t>
      </w:r>
      <w:r w:rsidR="00FC66CB">
        <w:rPr>
          <w:rStyle w:val="Hiperveza"/>
          <w:rFonts w:ascii="Times New Roman" w:hAnsi="Times New Roman" w:cs="Times New Roman"/>
          <w:b/>
        </w:rPr>
        <w:t>@ivanic-grad.hr</w:t>
      </w:r>
    </w:p>
    <w:sectPr w:rsidR="00F9545C" w:rsidRPr="00CB34AA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A21BB" w14:textId="77777777" w:rsidR="007D46DB" w:rsidRDefault="007D46DB" w:rsidP="00CA19CD">
      <w:pPr>
        <w:spacing w:after="0" w:line="240" w:lineRule="auto"/>
      </w:pPr>
      <w:r>
        <w:separator/>
      </w:r>
    </w:p>
  </w:endnote>
  <w:endnote w:type="continuationSeparator" w:id="0">
    <w:p w14:paraId="12C50112" w14:textId="77777777" w:rsidR="007D46DB" w:rsidRDefault="007D46D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DFB2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2F5A7187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3BC214EC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7A82A" w14:textId="77777777" w:rsidR="007D46DB" w:rsidRDefault="007D46DB" w:rsidP="00CA19CD">
      <w:pPr>
        <w:spacing w:after="0" w:line="240" w:lineRule="auto"/>
      </w:pPr>
      <w:r>
        <w:separator/>
      </w:r>
    </w:p>
  </w:footnote>
  <w:footnote w:type="continuationSeparator" w:id="0">
    <w:p w14:paraId="4CFD6920" w14:textId="77777777" w:rsidR="007D46DB" w:rsidRDefault="007D46DB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C4890"/>
    <w:multiLevelType w:val="hybridMultilevel"/>
    <w:tmpl w:val="490A5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166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51295"/>
    <w:rsid w:val="00052095"/>
    <w:rsid w:val="00062299"/>
    <w:rsid w:val="00074154"/>
    <w:rsid w:val="000B6782"/>
    <w:rsid w:val="000C226B"/>
    <w:rsid w:val="000F3BA3"/>
    <w:rsid w:val="000F47FF"/>
    <w:rsid w:val="00105BE3"/>
    <w:rsid w:val="0011363A"/>
    <w:rsid w:val="001302DA"/>
    <w:rsid w:val="0015298D"/>
    <w:rsid w:val="00165AE6"/>
    <w:rsid w:val="00187842"/>
    <w:rsid w:val="001D08B9"/>
    <w:rsid w:val="00207EC6"/>
    <w:rsid w:val="002217C2"/>
    <w:rsid w:val="002360CF"/>
    <w:rsid w:val="00242E13"/>
    <w:rsid w:val="00264018"/>
    <w:rsid w:val="00266B4C"/>
    <w:rsid w:val="002A01E0"/>
    <w:rsid w:val="00324223"/>
    <w:rsid w:val="003255DB"/>
    <w:rsid w:val="003363A4"/>
    <w:rsid w:val="0035613A"/>
    <w:rsid w:val="00361881"/>
    <w:rsid w:val="003A0BE8"/>
    <w:rsid w:val="003B3FA3"/>
    <w:rsid w:val="003E10FC"/>
    <w:rsid w:val="003E34D8"/>
    <w:rsid w:val="003F5F27"/>
    <w:rsid w:val="004038E8"/>
    <w:rsid w:val="00403919"/>
    <w:rsid w:val="00411B7F"/>
    <w:rsid w:val="004123CD"/>
    <w:rsid w:val="00412D07"/>
    <w:rsid w:val="00413756"/>
    <w:rsid w:val="00470AD9"/>
    <w:rsid w:val="004733CE"/>
    <w:rsid w:val="004B03B9"/>
    <w:rsid w:val="004C24ED"/>
    <w:rsid w:val="004D76BC"/>
    <w:rsid w:val="00503A32"/>
    <w:rsid w:val="00512ECB"/>
    <w:rsid w:val="005207BE"/>
    <w:rsid w:val="00534B63"/>
    <w:rsid w:val="00567165"/>
    <w:rsid w:val="005C6596"/>
    <w:rsid w:val="005F5D36"/>
    <w:rsid w:val="00644FC8"/>
    <w:rsid w:val="00676B2B"/>
    <w:rsid w:val="00680A53"/>
    <w:rsid w:val="00692975"/>
    <w:rsid w:val="006B4935"/>
    <w:rsid w:val="006C24B5"/>
    <w:rsid w:val="006C7A17"/>
    <w:rsid w:val="00733DA4"/>
    <w:rsid w:val="00742DF8"/>
    <w:rsid w:val="007453CB"/>
    <w:rsid w:val="00750E4B"/>
    <w:rsid w:val="00762BA9"/>
    <w:rsid w:val="00775BF2"/>
    <w:rsid w:val="007929D7"/>
    <w:rsid w:val="007C138D"/>
    <w:rsid w:val="007D46DB"/>
    <w:rsid w:val="008449B3"/>
    <w:rsid w:val="00855261"/>
    <w:rsid w:val="00862EB8"/>
    <w:rsid w:val="008670D6"/>
    <w:rsid w:val="0087387C"/>
    <w:rsid w:val="0089560C"/>
    <w:rsid w:val="0093549C"/>
    <w:rsid w:val="00942ED4"/>
    <w:rsid w:val="0094729C"/>
    <w:rsid w:val="00A01794"/>
    <w:rsid w:val="00A07736"/>
    <w:rsid w:val="00A11EE4"/>
    <w:rsid w:val="00A1418B"/>
    <w:rsid w:val="00A24D16"/>
    <w:rsid w:val="00A8744A"/>
    <w:rsid w:val="00AB37E1"/>
    <w:rsid w:val="00B40F8B"/>
    <w:rsid w:val="00BC1BD1"/>
    <w:rsid w:val="00C0165B"/>
    <w:rsid w:val="00C0372F"/>
    <w:rsid w:val="00C1126D"/>
    <w:rsid w:val="00C24C30"/>
    <w:rsid w:val="00C35B4D"/>
    <w:rsid w:val="00C42A2F"/>
    <w:rsid w:val="00C722DB"/>
    <w:rsid w:val="00C72424"/>
    <w:rsid w:val="00C94E9A"/>
    <w:rsid w:val="00CA19CD"/>
    <w:rsid w:val="00CB34AA"/>
    <w:rsid w:val="00D33132"/>
    <w:rsid w:val="00D73534"/>
    <w:rsid w:val="00D869E8"/>
    <w:rsid w:val="00D9263C"/>
    <w:rsid w:val="00D96BD1"/>
    <w:rsid w:val="00DE7DF3"/>
    <w:rsid w:val="00DF5B9B"/>
    <w:rsid w:val="00E553C5"/>
    <w:rsid w:val="00E94BD7"/>
    <w:rsid w:val="00E9549D"/>
    <w:rsid w:val="00ED3162"/>
    <w:rsid w:val="00EE716D"/>
    <w:rsid w:val="00F246F3"/>
    <w:rsid w:val="00F6659E"/>
    <w:rsid w:val="00F86485"/>
    <w:rsid w:val="00F90CD1"/>
    <w:rsid w:val="00F9545C"/>
    <w:rsid w:val="00FB3FF6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A770"/>
  <w15:docId w15:val="{DD99CC9C-4FDD-4715-A577-18C8E5B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F5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9FBA-4259-4FA6-A74D-65FE004D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na Siprak</cp:lastModifiedBy>
  <cp:revision>14</cp:revision>
  <cp:lastPrinted>2018-01-08T12:03:00Z</cp:lastPrinted>
  <dcterms:created xsi:type="dcterms:W3CDTF">2021-11-16T09:05:00Z</dcterms:created>
  <dcterms:modified xsi:type="dcterms:W3CDTF">2026-06-15T13:05:00Z</dcterms:modified>
</cp:coreProperties>
</file>